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9DA129A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125735">
        <w:rPr>
          <w:lang w:eastAsia="zh-CN"/>
        </w:rPr>
        <w:t>7</w:t>
      </w:r>
      <w:r w:rsidR="00967BF1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2D1D4E50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724F83">
        <w:rPr>
          <w:kern w:val="28"/>
          <w:lang w:eastAsia="zh-CN"/>
        </w:rPr>
        <w:t xml:space="preserve"> – COM EMENDA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8A58C23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967BF1">
        <w:rPr>
          <w:lang w:eastAsia="zh-CN"/>
        </w:rPr>
        <w:t>8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9F7DAD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724F83">
        <w:rPr>
          <w:kern w:val="28"/>
          <w:lang w:eastAsia="zh-CN"/>
        </w:rPr>
        <w:t xml:space="preserve"> </w:t>
      </w:r>
      <w:r w:rsidR="0096233C">
        <w:rPr>
          <w:kern w:val="28"/>
          <w:lang w:eastAsia="zh-CN"/>
        </w:rPr>
        <w:t>PEDRO DE BLANCO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6392C1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03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4084B3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967BF1">
        <w:rPr>
          <w:kern w:val="28"/>
          <w:lang w:eastAsia="zh-CN"/>
        </w:rPr>
        <w:t>MESA DIRETORA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1E1A1B91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967BF1">
        <w:rPr>
          <w:lang w:eastAsia="zh-CN"/>
        </w:rPr>
        <w:t>DISPÕE SOBRE A FIXAÇÃO DO SUBSÍDIOS DO PREFEITO E VICE-PREFEITO PARA A LEGISLATURA 2025/2028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1D321B50" w14:textId="4B95E24D" w:rsidR="00967BF1" w:rsidRPr="00967BF1" w:rsidRDefault="00967BF1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967BF1">
        <w:t>O PL em epigrafe,</w:t>
      </w:r>
      <w:r>
        <w:t xml:space="preserve"> </w:t>
      </w:r>
      <w:r w:rsidRPr="00967BF1">
        <w:t>tem por objetivo proceder com a fixação do subsídio do Prefeito no valor de R$1</w:t>
      </w:r>
      <w:r w:rsidR="00FB412A">
        <w:t>5</w:t>
      </w:r>
      <w:r w:rsidRPr="00967BF1">
        <w:t>.</w:t>
      </w:r>
      <w:r w:rsidR="00FB412A">
        <w:t>7</w:t>
      </w:r>
      <w:r w:rsidRPr="00967BF1">
        <w:t>00,00 (</w:t>
      </w:r>
      <w:r w:rsidR="00FB412A">
        <w:t>quinze mil e setecentos reais</w:t>
      </w:r>
      <w:r w:rsidRPr="00967BF1">
        <w:t>) e do Vice-Prefeito no valor de R$</w:t>
      </w:r>
      <w:r w:rsidR="00757E5E">
        <w:t xml:space="preserve"> </w:t>
      </w:r>
      <w:r w:rsidR="00FB412A">
        <w:t>9.660,00</w:t>
      </w:r>
      <w:r w:rsidRPr="00967BF1">
        <w:t>(</w:t>
      </w:r>
      <w:r w:rsidR="00FB412A">
        <w:t>nove mil seiscentos e sessenta reais)</w:t>
      </w:r>
      <w:r w:rsidRPr="00967BF1">
        <w:t xml:space="preserve"> para a Legislatura de 2025/2028, consoante com o amparo legal disposto no art.29 inciso VI da Constituição Federal de 1988, bem como no disposto do art.28 incisos V, XV, XVI, XVII da Lei Orgânica Municipal. </w:t>
      </w:r>
    </w:p>
    <w:bookmarkEnd w:id="3"/>
    <w:bookmarkEnd w:id="4"/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5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5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822CFF6" w:rsidR="00640067" w:rsidRPr="00C636CE" w:rsidRDefault="001C7815" w:rsidP="00C636CE">
      <w:pPr>
        <w:jc w:val="right"/>
      </w:pPr>
      <w:r>
        <w:t xml:space="preserve">SALA DAS COMISSÕES, </w:t>
      </w:r>
      <w:r w:rsidR="0096233C">
        <w:t>2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6" w:name="_Hlk165625176"/>
      <w:bookmarkStart w:id="7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529F46D8" w:rsidR="000767FA" w:rsidRPr="00AD6253" w:rsidRDefault="00090DE2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 xml:space="preserve">PEDRO FERRUGEM DE BLANCO 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6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F7938A6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3F9AF27" w14:textId="088272C2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CC1515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F5B7A10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366757B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CB5B5F7" w14:textId="294B1B3D" w:rsidR="000767FA" w:rsidRPr="00AD6253" w:rsidRDefault="00090DE2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 xml:space="preserve">PEDRO FERRUGEM DE BLANCO 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B0E99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77FD48F2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AE473FC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39425EF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24304F3" w14:textId="5D03363F" w:rsidR="000767FA" w:rsidRPr="00AD6253" w:rsidRDefault="00090DE2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</w:t>
      </w:r>
      <w:r>
        <w:rPr>
          <w:kern w:val="28"/>
          <w:sz w:val="22"/>
          <w:szCs w:val="22"/>
          <w:lang w:eastAsia="zh-CN"/>
        </w:rPr>
        <w:t>_</w:t>
      </w:r>
      <w:r w:rsidR="000767FA" w:rsidRPr="00AD6253">
        <w:rPr>
          <w:kern w:val="28"/>
          <w:sz w:val="22"/>
          <w:szCs w:val="22"/>
          <w:lang w:eastAsia="zh-CN"/>
        </w:rPr>
        <w:t>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p w14:paraId="66D92C86" w14:textId="77777777" w:rsidR="00C636CE" w:rsidRDefault="00C636CE" w:rsidP="000767FA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90DE2"/>
    <w:rsid w:val="000B50D1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933F3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3F3542"/>
    <w:rsid w:val="0041345A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C347D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4F83"/>
    <w:rsid w:val="00733E74"/>
    <w:rsid w:val="007367C8"/>
    <w:rsid w:val="007520B4"/>
    <w:rsid w:val="007557D6"/>
    <w:rsid w:val="00757E5E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233C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06625"/>
    <w:rsid w:val="00D22ECE"/>
    <w:rsid w:val="00D47872"/>
    <w:rsid w:val="00D519F4"/>
    <w:rsid w:val="00D64E33"/>
    <w:rsid w:val="00DA3B5B"/>
    <w:rsid w:val="00DB71EA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412A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4-05-27T16:33:00Z</cp:lastPrinted>
  <dcterms:created xsi:type="dcterms:W3CDTF">2024-05-10T13:23:00Z</dcterms:created>
  <dcterms:modified xsi:type="dcterms:W3CDTF">2024-05-27T16:33:00Z</dcterms:modified>
</cp:coreProperties>
</file>